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91B8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CEDE7A" wp14:editId="2039DCFE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8600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538480"/>
                          <a:chOff x="0" y="0"/>
                          <a:chExt cx="228600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7667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9E69B" w14:textId="77777777" w:rsidR="009C65C5" w:rsidRPr="000C6A34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C6A3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EDE7A" id="群組 7" o:spid="_x0000_s1026" style="position:absolute;margin-left:.05pt;margin-top:26.9pt;width:180pt;height:42.4pt;z-index:251662336;mso-width-relative:margin" coordsize="22860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">
                <v:rect id="矩形 6" o:spid="_x0000_s1027" style="position:absolute;left:4093;width:18767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589E69B" w14:textId="77777777" w:rsidR="009C65C5" w:rsidRPr="000C6A34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C6A3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661E3614" w14:textId="77777777" w:rsidR="00702918" w:rsidRDefault="00702918"/>
    <w:p w14:paraId="300D8F3C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1D4534E1" w14:textId="77777777" w:rsidTr="00C96750">
        <w:tc>
          <w:tcPr>
            <w:tcW w:w="1838" w:type="dxa"/>
            <w:shd w:val="clear" w:color="auto" w:fill="E7E6E6" w:themeFill="background2"/>
          </w:tcPr>
          <w:p w14:paraId="133CAED7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A0C30DF" w14:textId="77777777" w:rsidR="00014D7A" w:rsidRPr="00181C2D" w:rsidRDefault="00014D7A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0BB886B" w14:textId="77777777" w:rsidR="00E43844" w:rsidRDefault="00834262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廣納賢能的唐太宗</w:t>
            </w:r>
          </w:p>
          <w:p w14:paraId="156D4D8F" w14:textId="77777777" w:rsidR="00A2296F" w:rsidRPr="00C96750" w:rsidRDefault="005E53AC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hyperlink r:id="rId9" w:history="1">
              <w:r w:rsidR="00A2296F" w:rsidRPr="00A2296F">
                <w:rPr>
                  <w:rStyle w:val="a8"/>
                  <w:color w:val="0563C1" w:themeColor="hyperlink"/>
                </w:rPr>
                <w:t>https://youtu.be/J7o3e3sqrKw</w:t>
              </w:r>
            </w:hyperlink>
          </w:p>
        </w:tc>
      </w:tr>
      <w:tr w:rsidR="00181C2D" w14:paraId="553D7F4F" w14:textId="77777777" w:rsidTr="00C96750">
        <w:tc>
          <w:tcPr>
            <w:tcW w:w="1838" w:type="dxa"/>
            <w:shd w:val="clear" w:color="auto" w:fill="E7E6E6" w:themeFill="background2"/>
          </w:tcPr>
          <w:p w14:paraId="030A4B9F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D03C8DC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A91CFB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A91CFB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A91CFB">
              <w:rPr>
                <w:rFonts w:ascii="Times New Roman" w:hAnsi="Times New Roman" w:cs="Times New Roman" w:hint="eastAsia"/>
              </w:rPr>
              <w:t xml:space="preserve"> </w:t>
            </w:r>
            <w:r w:rsidR="00A91CFB">
              <w:rPr>
                <w:rFonts w:hint="eastAsia"/>
              </w:rPr>
              <w:t>唐的建國與盛世</w:t>
            </w:r>
          </w:p>
        </w:tc>
      </w:tr>
      <w:tr w:rsidR="00181C2D" w14:paraId="39BA1FD9" w14:textId="77777777" w:rsidTr="00C96750">
        <w:tc>
          <w:tcPr>
            <w:tcW w:w="1838" w:type="dxa"/>
            <w:shd w:val="clear" w:color="auto" w:fill="E7E6E6" w:themeFill="background2"/>
          </w:tcPr>
          <w:p w14:paraId="3349CCF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1483230" w14:textId="77777777" w:rsidR="00181C2D" w:rsidRPr="00181C2D" w:rsidRDefault="00A2296F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8</w:t>
            </w:r>
          </w:p>
        </w:tc>
      </w:tr>
      <w:tr w:rsidR="00181C2D" w14:paraId="7EB323FE" w14:textId="77777777" w:rsidTr="00C96750">
        <w:tc>
          <w:tcPr>
            <w:tcW w:w="1838" w:type="dxa"/>
            <w:shd w:val="clear" w:color="auto" w:fill="E7E6E6" w:themeFill="background2"/>
          </w:tcPr>
          <w:p w14:paraId="34649B74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2AC7FE5" w14:textId="77777777" w:rsidR="00181C2D" w:rsidRPr="00181C2D" w:rsidRDefault="00483E9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3978C321" w14:textId="77777777" w:rsidR="009C65C5" w:rsidRDefault="009C65C5" w:rsidP="009C65C5"/>
    <w:p w14:paraId="68E2AC91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5B031FE0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A91CFB" w14:paraId="60BCC4CC" w14:textId="77777777" w:rsidTr="005E53AC">
        <w:tc>
          <w:tcPr>
            <w:tcW w:w="540" w:type="dxa"/>
          </w:tcPr>
          <w:p w14:paraId="21EAAF1E" w14:textId="77777777" w:rsidR="00A91CFB" w:rsidRDefault="00A91CFB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434CC41A" w14:textId="77777777" w:rsidR="00A91CFB" w:rsidRDefault="00A91CFB" w:rsidP="00A91CF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玄武門事變反映出李世民哪些性格特質？</w:t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30BE7BE" w14:textId="77777777" w:rsidR="00A91CFB" w:rsidRDefault="00A91CFB" w:rsidP="00A91CFB">
            <w:pPr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 w:rsidR="003024E5">
              <w:rPr>
                <w:rFonts w:asciiTheme="minorEastAsia" w:hAnsiTheme="minorEastAsia" w:cs="Times New Roman" w:hint="eastAsia"/>
              </w:rPr>
              <w:t>有勇有謀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 w:rsidR="003024E5">
              <w:rPr>
                <w:rFonts w:asciiTheme="minorEastAsia" w:hAnsiTheme="minorEastAsia" w:cs="Times New Roman" w:hint="eastAsia"/>
              </w:rPr>
              <w:t>敬愛父兄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 w:rsidR="003024E5">
              <w:rPr>
                <w:rFonts w:asciiTheme="minorEastAsia" w:hAnsiTheme="minorEastAsia" w:cs="Times New Roman" w:hint="eastAsia"/>
              </w:rPr>
              <w:t>冷靜果斷</w:t>
            </w:r>
          </w:p>
          <w:p w14:paraId="2AC65D1C" w14:textId="77777777" w:rsidR="00A91CFB" w:rsidRDefault="00A91CFB" w:rsidP="00A91CFB">
            <w:pPr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="003024E5">
              <w:rPr>
                <w:rFonts w:asciiTheme="minorEastAsia" w:hAnsiTheme="minorEastAsia" w:cs="Times New Roman" w:hint="eastAsia"/>
              </w:rPr>
              <w:t>野心勃勃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 w:rsidR="003024E5">
              <w:rPr>
                <w:rFonts w:asciiTheme="minorEastAsia" w:hAnsiTheme="minorEastAsia" w:cs="Times New Roman" w:hint="eastAsia"/>
              </w:rPr>
              <w:t>優柔寡斷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="008D68F0">
              <w:rPr>
                <w:rFonts w:asciiTheme="minorEastAsia" w:hAnsiTheme="minorEastAsia" w:cs="Times New Roman" w:hint="eastAsia"/>
              </w:rPr>
              <w:t>關心百姓</w:t>
            </w:r>
          </w:p>
          <w:p w14:paraId="16EEC308" w14:textId="77777777" w:rsidR="00A91CFB" w:rsidRPr="00D05E3F" w:rsidRDefault="00A91CFB" w:rsidP="00A91CFB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91CFB" w14:paraId="1D7FB4B6" w14:textId="77777777" w:rsidTr="005E53AC">
        <w:tc>
          <w:tcPr>
            <w:tcW w:w="540" w:type="dxa"/>
          </w:tcPr>
          <w:p w14:paraId="75392408" w14:textId="3E88A769" w:rsidR="00A91CFB" w:rsidRDefault="00264D18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1CFB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2C28446A" w14:textId="77777777" w:rsidR="00A91CFB" w:rsidRDefault="00A91CFB" w:rsidP="00A91CF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</w:t>
            </w:r>
            <w:r w:rsidR="00095F11">
              <w:rPr>
                <w:rFonts w:ascii="Times New Roman" w:hAnsi="Times New Roman" w:cs="Times New Roman" w:hint="eastAsia"/>
                <w:lang w:eastAsia="zh-HK"/>
              </w:rPr>
              <w:t>些</w:t>
            </w:r>
            <w:r>
              <w:rPr>
                <w:rFonts w:ascii="Times New Roman" w:hAnsi="Times New Roman" w:cs="Times New Roman" w:hint="eastAsia"/>
                <w:lang w:eastAsia="zh-HK"/>
              </w:rPr>
              <w:t>有關</w:t>
            </w:r>
            <w:r w:rsidR="00095F11">
              <w:rPr>
                <w:rFonts w:ascii="Times New Roman" w:hAnsi="Times New Roman" w:cs="Times New Roman" w:hint="eastAsia"/>
                <w:lang w:eastAsia="zh-HK"/>
              </w:rPr>
              <w:t>「文學館」的</w:t>
            </w:r>
            <w:r>
              <w:rPr>
                <w:rFonts w:ascii="Times New Roman" w:hAnsi="Times New Roman" w:cs="Times New Roman" w:hint="eastAsia"/>
                <w:lang w:eastAsia="zh-HK"/>
              </w:rPr>
              <w:t>描述是正確的？</w:t>
            </w:r>
          </w:p>
          <w:p w14:paraId="1FD55394" w14:textId="77777777" w:rsidR="00095F11" w:rsidRDefault="00095F11" w:rsidP="00095F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是唐太宗即位後創辦的</w:t>
            </w:r>
          </w:p>
          <w:p w14:paraId="55F409AA" w14:textId="77777777" w:rsidR="00095F11" w:rsidRDefault="00095F11" w:rsidP="00095F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主要羅致文人學士</w:t>
            </w:r>
          </w:p>
          <w:p w14:paraId="0E23A1BE" w14:textId="77777777" w:rsidR="00095F11" w:rsidRDefault="00095F11" w:rsidP="00095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聚集眾多政治人才，包括魏徵</w:t>
            </w:r>
          </w:p>
          <w:p w14:paraId="0800A77B" w14:textId="77777777" w:rsidR="00095F11" w:rsidRDefault="00095F11" w:rsidP="00095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841805">
              <w:rPr>
                <w:rFonts w:ascii="Times New Roman" w:hAnsi="Times New Roman" w:cs="Times New Roman" w:hint="eastAsia"/>
              </w:rPr>
              <w:t>組成了智囊團，成為</w:t>
            </w:r>
            <w:r w:rsidR="00841805">
              <w:rPr>
                <w:rFonts w:ascii="Times New Roman" w:hAnsi="Times New Roman" w:cs="Times New Roman" w:hint="eastAsia"/>
                <w:lang w:eastAsia="zh-HK"/>
              </w:rPr>
              <w:t>唐太宗施政的重要力量</w:t>
            </w:r>
          </w:p>
          <w:p w14:paraId="1C25C8AB" w14:textId="77777777" w:rsidR="00095F11" w:rsidRPr="0034012B" w:rsidRDefault="00095F11" w:rsidP="00095F11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 w:rsidR="00841805">
              <w:rPr>
                <w:rFonts w:ascii="Times New Roman" w:hAnsi="Times New Roman" w:cs="Times New Roman" w:hint="eastAsia"/>
              </w:rPr>
              <w:t>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841805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708FF753" w14:textId="77777777" w:rsidR="00095F11" w:rsidRDefault="00095F11" w:rsidP="00095F11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841805" w:rsidRPr="0034012B">
              <w:rPr>
                <w:rFonts w:ascii="Times New Roman" w:hAnsi="Times New Roman" w:cs="Times New Roman"/>
              </w:rPr>
              <w:t>(</w:t>
            </w:r>
            <w:r w:rsidR="00841805">
              <w:rPr>
                <w:rFonts w:ascii="Times New Roman" w:hAnsi="Times New Roman" w:cs="Times New Roman" w:hint="eastAsia"/>
              </w:rPr>
              <w:t>2</w:t>
            </w:r>
            <w:r w:rsidR="00841805" w:rsidRPr="0034012B">
              <w:rPr>
                <w:rFonts w:ascii="Times New Roman" w:hAnsi="Times New Roman" w:cs="Times New Roman"/>
              </w:rPr>
              <w:t>)(</w:t>
            </w:r>
            <w:r w:rsidR="00841805">
              <w:rPr>
                <w:rFonts w:ascii="Times New Roman" w:hAnsi="Times New Roman" w:cs="Times New Roman" w:hint="eastAsia"/>
              </w:rPr>
              <w:t>4</w:t>
            </w:r>
            <w:r w:rsidR="00841805" w:rsidRPr="0034012B">
              <w:rPr>
                <w:rFonts w:ascii="Times New Roman" w:hAnsi="Times New Roman" w:cs="Times New Roman"/>
              </w:rPr>
              <w:t>)</w:t>
            </w:r>
          </w:p>
          <w:p w14:paraId="5E1015A0" w14:textId="77777777" w:rsidR="00A91CFB" w:rsidRPr="00AC1F72" w:rsidRDefault="00A91CFB" w:rsidP="00095F11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2A1A7950" w14:textId="77777777" w:rsidR="00A91CFB" w:rsidRDefault="00A91CFB" w:rsidP="00A91CFB">
            <w:pPr>
              <w:rPr>
                <w:rFonts w:ascii="Times New Roman" w:hAnsi="Times New Roman" w:cs="Times New Roman"/>
              </w:rPr>
            </w:pPr>
          </w:p>
          <w:p w14:paraId="54ACB1E7" w14:textId="77777777" w:rsidR="00A91CFB" w:rsidRDefault="00A91CFB" w:rsidP="00A91CFB">
            <w:pPr>
              <w:rPr>
                <w:rFonts w:ascii="Times New Roman" w:hAnsi="Times New Roman" w:cs="Times New Roman"/>
              </w:rPr>
            </w:pPr>
          </w:p>
          <w:p w14:paraId="0031BB78" w14:textId="77777777" w:rsidR="00A91CFB" w:rsidRDefault="00A91CFB" w:rsidP="00A91CFB">
            <w:pPr>
              <w:rPr>
                <w:rFonts w:ascii="Times New Roman" w:hAnsi="Times New Roman" w:cs="Times New Roman"/>
              </w:rPr>
            </w:pPr>
          </w:p>
          <w:p w14:paraId="0EF1A830" w14:textId="77777777" w:rsidR="00841805" w:rsidRDefault="00841805" w:rsidP="00A91CFB">
            <w:pPr>
              <w:rPr>
                <w:rFonts w:ascii="Times New Roman" w:hAnsi="Times New Roman" w:cs="Times New Roman"/>
              </w:rPr>
            </w:pPr>
          </w:p>
          <w:p w14:paraId="67CDF8C0" w14:textId="77777777" w:rsidR="00841805" w:rsidRDefault="00841805" w:rsidP="00A91CFB">
            <w:pPr>
              <w:rPr>
                <w:rFonts w:ascii="Times New Roman" w:hAnsi="Times New Roman" w:cs="Times New Roman"/>
              </w:rPr>
            </w:pPr>
          </w:p>
          <w:p w14:paraId="63CCD89D" w14:textId="77777777" w:rsidR="00A91CFB" w:rsidRDefault="00A91CFB" w:rsidP="00A91CF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6DFBA9D" wp14:editId="3006F7AC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AECB9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  <w:p w14:paraId="449EDC8C" w14:textId="77777777" w:rsidR="00A91CFB" w:rsidRPr="0034012B" w:rsidRDefault="00A91CFB" w:rsidP="00A91CFB">
            <w:pPr>
              <w:rPr>
                <w:rFonts w:ascii="Times New Roman" w:hAnsi="Times New Roman" w:cs="Times New Roman"/>
              </w:rPr>
            </w:pPr>
          </w:p>
        </w:tc>
      </w:tr>
      <w:tr w:rsidR="005E53AC" w14:paraId="35B42636" w14:textId="77777777" w:rsidTr="005E53AC">
        <w:tc>
          <w:tcPr>
            <w:tcW w:w="540" w:type="dxa"/>
          </w:tcPr>
          <w:p w14:paraId="0D0F379B" w14:textId="10678F8B" w:rsidR="005E53AC" w:rsidRDefault="005E53AC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  <w:gridSpan w:val="2"/>
          </w:tcPr>
          <w:p w14:paraId="57B312B1" w14:textId="77777777" w:rsidR="005E53AC" w:rsidRDefault="005E53AC" w:rsidP="00A91CF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太宗即位後希望招攬哪三種人？</w:t>
            </w:r>
          </w:p>
          <w:p w14:paraId="20541D21" w14:textId="77777777" w:rsidR="005E53AC" w:rsidRDefault="005E53AC" w:rsidP="005E53AC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唐高祖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昔日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5E53AC">
              <w:rPr>
                <w:rFonts w:ascii="Times New Roman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</w:rPr>
              <w:t>曾參與隋末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183160">
              <w:rPr>
                <w:rFonts w:ascii="Times New Roman" w:hAnsi="Times New Roman" w:cs="Times New Roman" w:hint="eastAsia"/>
                <w:lang w:eastAsia="zh-HK"/>
              </w:rPr>
              <w:t>平民</w:t>
            </w:r>
          </w:p>
          <w:p w14:paraId="53210B1C" w14:textId="753C2B40" w:rsidR="005E53AC" w:rsidRDefault="005E53AC" w:rsidP="005E53AC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5E53AC" w14:paraId="476C03FF" w14:textId="77777777" w:rsidTr="005E53AC">
        <w:tc>
          <w:tcPr>
            <w:tcW w:w="540" w:type="dxa"/>
          </w:tcPr>
          <w:p w14:paraId="1FF04FB3" w14:textId="22952806" w:rsidR="005E53AC" w:rsidRDefault="005E53AC" w:rsidP="00A91C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  <w:gridSpan w:val="2"/>
          </w:tcPr>
          <w:p w14:paraId="64635F30" w14:textId="77777777" w:rsidR="005E53AC" w:rsidRDefault="005E53AC" w:rsidP="005E53A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魏徵有甚麼優點，使他獲得唐太宗的重用？</w:t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3479ADD" w14:textId="77777777" w:rsidR="005E53AC" w:rsidRDefault="005E53AC" w:rsidP="005E53AC">
            <w:pPr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264D18">
              <w:rPr>
                <w:rFonts w:asciiTheme="minorEastAsia" w:hAnsiTheme="minorEastAsia" w:cs="Times New Roman" w:hint="eastAsia"/>
              </w:rPr>
              <w:t>為人率真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>
              <w:rPr>
                <w:rFonts w:asciiTheme="minorEastAsia" w:hAnsiTheme="minorEastAsia" w:cs="Times New Roman" w:hint="eastAsia"/>
              </w:rPr>
              <w:t>忠君愛國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>
              <w:rPr>
                <w:rFonts w:asciiTheme="minorEastAsia" w:hAnsiTheme="minorEastAsia" w:cs="Times New Roman" w:hint="eastAsia"/>
              </w:rPr>
              <w:t>屢立戰功</w:t>
            </w:r>
          </w:p>
          <w:p w14:paraId="612E4723" w14:textId="7D0CF5BC" w:rsidR="005E53AC" w:rsidRDefault="005E53AC" w:rsidP="005E53AC">
            <w:pPr>
              <w:contextualSpacing/>
              <w:rPr>
                <w:rFonts w:ascii="Times New Roman" w:hAnsi="Times New Roman" w:cs="Times New Roman" w:hint="eastAsia"/>
                <w:lang w:eastAsia="zh-HK"/>
              </w:rPr>
            </w:pPr>
            <w:r w:rsidRPr="00E97CBF"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264D18">
              <w:rPr>
                <w:rFonts w:asciiTheme="minorEastAsia" w:hAnsiTheme="minorEastAsia" w:cs="Times New Roman" w:hint="eastAsia"/>
              </w:rPr>
              <w:t>長謀遠慮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264D18">
              <w:rPr>
                <w:rFonts w:asciiTheme="minorEastAsia" w:hAnsiTheme="minorEastAsia" w:cs="Times New Roman" w:hint="eastAsia"/>
              </w:rPr>
              <w:t>敢言直諫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</w:t>
            </w:r>
            <w:r>
              <w:rPr>
                <w:rFonts w:asciiTheme="minorEastAsia" w:hAnsiTheme="minorEastAsia" w:cs="Times New Roman" w:hint="eastAsia"/>
              </w:rPr>
              <w:t xml:space="preserve"> 具外交手腕</w:t>
            </w:r>
          </w:p>
        </w:tc>
      </w:tr>
    </w:tbl>
    <w:p w14:paraId="109DCCA9" w14:textId="77777777" w:rsidR="006D73FF" w:rsidRDefault="006D73FF">
      <w:r>
        <w:br w:type="page"/>
      </w:r>
    </w:p>
    <w:p w14:paraId="7AABC4D7" w14:textId="0421C0CA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AAB5562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09F74C06" w14:textId="77777777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FB1EAC"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="00FB1EAC" w:rsidRPr="00FB1EAC">
        <w:rPr>
          <w:rFonts w:hAnsi="新細明體"/>
          <w:noProof/>
          <w:color w:val="FF0000"/>
          <w:kern w:val="0"/>
        </w:rPr>
        <w:t xml:space="preserve"> </w:t>
      </w:r>
      <w:r w:rsidR="00FB1EAC" w:rsidRPr="00FB1EAC">
        <w:rPr>
          <w:rFonts w:asciiTheme="minorEastAsia" w:hAnsiTheme="minorEastAsia" w:cs="Times New Roman" w:hint="eastAsia"/>
          <w:color w:val="FF0000"/>
        </w:rPr>
        <w:t xml:space="preserve">有勇有謀　　</w:t>
      </w:r>
      <w:r w:rsidR="00FB1EAC"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="00FB1EAC" w:rsidRPr="00FB1EAC">
        <w:rPr>
          <w:rFonts w:hAnsi="新細明體"/>
          <w:noProof/>
          <w:color w:val="FF0000"/>
          <w:kern w:val="0"/>
        </w:rPr>
        <w:t xml:space="preserve"> </w:t>
      </w:r>
      <w:r w:rsidR="00FB1EAC" w:rsidRPr="00FB1EAC">
        <w:rPr>
          <w:rFonts w:asciiTheme="minorEastAsia" w:hAnsiTheme="minorEastAsia" w:cs="Times New Roman" w:hint="eastAsia"/>
          <w:color w:val="FF0000"/>
        </w:rPr>
        <w:t xml:space="preserve">冷靜果斷　　</w:t>
      </w:r>
      <w:r w:rsidR="00FB1EAC"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="00FB1EAC" w:rsidRPr="00FB1EAC">
        <w:rPr>
          <w:rFonts w:hAnsi="新細明體"/>
          <w:noProof/>
          <w:color w:val="FF0000"/>
          <w:kern w:val="0"/>
        </w:rPr>
        <w:t xml:space="preserve"> </w:t>
      </w:r>
      <w:r w:rsidR="00FB1EAC" w:rsidRPr="00FB1EAC">
        <w:rPr>
          <w:rFonts w:asciiTheme="minorEastAsia" w:hAnsiTheme="minorEastAsia" w:cs="Times New Roman" w:hint="eastAsia"/>
          <w:color w:val="FF0000"/>
        </w:rPr>
        <w:t>野心勃勃</w:t>
      </w:r>
    </w:p>
    <w:p w14:paraId="0E4F9CFE" w14:textId="2E71A77F" w:rsidR="00F74B0B" w:rsidRDefault="007614C4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2B3688">
        <w:rPr>
          <w:rFonts w:ascii="Times New Roman" w:eastAsia="新細明體" w:hAnsi="Times New Roman" w:cs="Times New Roman" w:hint="eastAsia"/>
          <w:color w:val="FF0000"/>
        </w:rPr>
        <w:t>D</w:t>
      </w:r>
    </w:p>
    <w:p w14:paraId="6F7AC97E" w14:textId="12CAF538" w:rsidR="002B3688" w:rsidRDefault="00264D18" w:rsidP="005E53AC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2B3688">
        <w:rPr>
          <w:rFonts w:ascii="Times New Roman" w:eastAsia="新細明體" w:hAnsi="Times New Roman" w:cs="Times New Roman" w:hint="eastAsia"/>
          <w:color w:val="FF0000"/>
        </w:rPr>
        <w:t>舊臣；部下；</w:t>
      </w:r>
      <w:r w:rsidR="005E53AC">
        <w:rPr>
          <w:rFonts w:ascii="Times New Roman" w:eastAsia="新細明體" w:hAnsi="Times New Roman" w:cs="Times New Roman" w:hint="eastAsia"/>
          <w:color w:val="FF0000"/>
        </w:rPr>
        <w:t>叛亂</w:t>
      </w:r>
    </w:p>
    <w:p w14:paraId="52596043" w14:textId="206AFC53" w:rsidR="002B3688" w:rsidRPr="006D73FF" w:rsidRDefault="006D73FF" w:rsidP="006D73FF">
      <w:pPr>
        <w:rPr>
          <w:rFonts w:ascii="Times New Roman" w:eastAsia="新細明體" w:hAnsi="Times New Roman" w:cs="Times New Roman"/>
          <w:b/>
          <w:bCs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="002B3688">
        <w:rPr>
          <w:rFonts w:ascii="Times New Roman" w:eastAsia="新細明體" w:hAnsi="Times New Roman" w:cs="Times New Roman" w:hint="eastAsia"/>
          <w:color w:val="FF0000"/>
        </w:rPr>
        <w:t>為人率真</w:t>
      </w:r>
      <w:r w:rsidRPr="00FB1EAC">
        <w:rPr>
          <w:rFonts w:asciiTheme="minorEastAsia" w:hAnsiTheme="minorEastAsia" w:cs="Times New Roman" w:hint="eastAsia"/>
          <w:color w:val="FF0000"/>
        </w:rPr>
        <w:t xml:space="preserve">　　</w:t>
      </w:r>
      <w:r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Pr="00FB1EAC">
        <w:rPr>
          <w:rFonts w:hAnsi="新細明體"/>
          <w:noProof/>
          <w:color w:val="FF0000"/>
          <w:kern w:val="0"/>
        </w:rPr>
        <w:t xml:space="preserve"> </w:t>
      </w:r>
      <w:r w:rsidRPr="006D73FF">
        <w:rPr>
          <w:rFonts w:asciiTheme="minorEastAsia" w:hAnsiTheme="minorEastAsia" w:cs="Times New Roman" w:hint="eastAsia"/>
          <w:color w:val="FF0000"/>
        </w:rPr>
        <w:t>忠君愛國</w:t>
      </w:r>
      <w:r w:rsidRPr="00FB1EAC">
        <w:rPr>
          <w:rFonts w:asciiTheme="minorEastAsia" w:hAnsiTheme="minorEastAsia" w:cs="Times New Roman" w:hint="eastAsia"/>
          <w:color w:val="FF0000"/>
        </w:rPr>
        <w:t xml:space="preserve">　　</w:t>
      </w:r>
      <w:r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Pr="00FB1EAC">
        <w:rPr>
          <w:rFonts w:hAnsi="新細明體"/>
          <w:noProof/>
          <w:color w:val="FF0000"/>
          <w:kern w:val="0"/>
        </w:rPr>
        <w:t xml:space="preserve"> </w:t>
      </w:r>
      <w:r w:rsidRPr="006D73FF">
        <w:rPr>
          <w:rFonts w:asciiTheme="minorEastAsia" w:hAnsiTheme="minorEastAsia" w:cs="Times New Roman" w:hint="eastAsia"/>
          <w:color w:val="FF0000"/>
        </w:rPr>
        <w:t>長謀遠慮</w:t>
      </w:r>
      <w:r w:rsidRPr="00FB1EAC">
        <w:rPr>
          <w:rFonts w:asciiTheme="minorEastAsia" w:hAnsiTheme="minorEastAsia" w:cs="Times New Roman" w:hint="eastAsia"/>
          <w:color w:val="FF0000"/>
        </w:rPr>
        <w:t xml:space="preserve">　　</w:t>
      </w:r>
      <w:r w:rsidRPr="00FB1EAC">
        <w:rPr>
          <w:rFonts w:hAnsi="新細明體" w:hint="eastAsia"/>
          <w:noProof/>
          <w:color w:val="FF0000"/>
          <w:kern w:val="0"/>
        </w:rPr>
        <w:sym w:font="Wingdings" w:char="F0FE"/>
      </w:r>
      <w:r w:rsidRPr="00FB1EAC">
        <w:rPr>
          <w:rFonts w:hAnsi="新細明體"/>
          <w:noProof/>
          <w:color w:val="FF0000"/>
          <w:kern w:val="0"/>
        </w:rPr>
        <w:t xml:space="preserve"> </w:t>
      </w:r>
      <w:r w:rsidRPr="006D73FF">
        <w:rPr>
          <w:rFonts w:asciiTheme="minorEastAsia" w:hAnsiTheme="minorEastAsia" w:cs="Times New Roman" w:hint="eastAsia"/>
          <w:color w:val="FF0000"/>
        </w:rPr>
        <w:t>敢言直諫</w:t>
      </w:r>
    </w:p>
    <w:sectPr w:rsidR="002B3688" w:rsidRPr="006D73FF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0863" w14:textId="77777777" w:rsidR="00C96750" w:rsidRDefault="00C96750" w:rsidP="00C96750">
      <w:r>
        <w:separator/>
      </w:r>
    </w:p>
  </w:endnote>
  <w:endnote w:type="continuationSeparator" w:id="0">
    <w:p w14:paraId="036074F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1E94543E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B708333" w14:textId="77777777" w:rsidR="00C96750" w:rsidRDefault="005E53AC" w:rsidP="000D2B0C">
        <w:pPr>
          <w:pStyle w:val="a6"/>
        </w:pPr>
      </w:p>
    </w:sdtContent>
  </w:sdt>
  <w:p w14:paraId="6666099A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44C6" w14:textId="77777777" w:rsidR="00C96750" w:rsidRDefault="00C96750" w:rsidP="00C96750">
      <w:r>
        <w:separator/>
      </w:r>
    </w:p>
  </w:footnote>
  <w:footnote w:type="continuationSeparator" w:id="0">
    <w:p w14:paraId="35C306F4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4D7A"/>
    <w:rsid w:val="000322E6"/>
    <w:rsid w:val="00095F11"/>
    <w:rsid w:val="000B22CA"/>
    <w:rsid w:val="000C0052"/>
    <w:rsid w:val="000C6A34"/>
    <w:rsid w:val="000D2B0C"/>
    <w:rsid w:val="000F1DE6"/>
    <w:rsid w:val="00121A98"/>
    <w:rsid w:val="001405C1"/>
    <w:rsid w:val="00165DD9"/>
    <w:rsid w:val="001664D7"/>
    <w:rsid w:val="00177A7B"/>
    <w:rsid w:val="00181C2D"/>
    <w:rsid w:val="00183160"/>
    <w:rsid w:val="002157B5"/>
    <w:rsid w:val="002377BE"/>
    <w:rsid w:val="00264D18"/>
    <w:rsid w:val="002A65C5"/>
    <w:rsid w:val="002B3688"/>
    <w:rsid w:val="002C7EE1"/>
    <w:rsid w:val="002E575D"/>
    <w:rsid w:val="003024E5"/>
    <w:rsid w:val="003058D4"/>
    <w:rsid w:val="00305FE9"/>
    <w:rsid w:val="003159B6"/>
    <w:rsid w:val="00327388"/>
    <w:rsid w:val="00334C1A"/>
    <w:rsid w:val="00335EFC"/>
    <w:rsid w:val="00336BEC"/>
    <w:rsid w:val="00373527"/>
    <w:rsid w:val="003C67AA"/>
    <w:rsid w:val="003D1A87"/>
    <w:rsid w:val="003E39AE"/>
    <w:rsid w:val="003F1F5B"/>
    <w:rsid w:val="003F697B"/>
    <w:rsid w:val="00420A10"/>
    <w:rsid w:val="0043007C"/>
    <w:rsid w:val="0044750E"/>
    <w:rsid w:val="00480E5A"/>
    <w:rsid w:val="00483E98"/>
    <w:rsid w:val="004A26EC"/>
    <w:rsid w:val="004D1057"/>
    <w:rsid w:val="004F37A5"/>
    <w:rsid w:val="00537DD2"/>
    <w:rsid w:val="0054287F"/>
    <w:rsid w:val="00546E82"/>
    <w:rsid w:val="005542B6"/>
    <w:rsid w:val="00565D5B"/>
    <w:rsid w:val="00581817"/>
    <w:rsid w:val="00591F23"/>
    <w:rsid w:val="005B1238"/>
    <w:rsid w:val="005B7296"/>
    <w:rsid w:val="005E0F3A"/>
    <w:rsid w:val="005E12EC"/>
    <w:rsid w:val="005E53AC"/>
    <w:rsid w:val="005E731E"/>
    <w:rsid w:val="00605784"/>
    <w:rsid w:val="00662885"/>
    <w:rsid w:val="00697802"/>
    <w:rsid w:val="006A1BF2"/>
    <w:rsid w:val="006A4C0F"/>
    <w:rsid w:val="006D73FF"/>
    <w:rsid w:val="006F7B63"/>
    <w:rsid w:val="00702918"/>
    <w:rsid w:val="007226B6"/>
    <w:rsid w:val="007614C4"/>
    <w:rsid w:val="00770291"/>
    <w:rsid w:val="007776D9"/>
    <w:rsid w:val="007E2B0A"/>
    <w:rsid w:val="00811445"/>
    <w:rsid w:val="00820C68"/>
    <w:rsid w:val="00834262"/>
    <w:rsid w:val="00841805"/>
    <w:rsid w:val="0086465B"/>
    <w:rsid w:val="00877EBE"/>
    <w:rsid w:val="008B0FA4"/>
    <w:rsid w:val="008D68F0"/>
    <w:rsid w:val="008F0937"/>
    <w:rsid w:val="0090301B"/>
    <w:rsid w:val="009077D3"/>
    <w:rsid w:val="009271D1"/>
    <w:rsid w:val="009618B9"/>
    <w:rsid w:val="00965F79"/>
    <w:rsid w:val="00983379"/>
    <w:rsid w:val="009C36E0"/>
    <w:rsid w:val="009C65C5"/>
    <w:rsid w:val="00A2296F"/>
    <w:rsid w:val="00A37606"/>
    <w:rsid w:val="00A6781D"/>
    <w:rsid w:val="00A91CFB"/>
    <w:rsid w:val="00AC1F72"/>
    <w:rsid w:val="00AD55BE"/>
    <w:rsid w:val="00B04B41"/>
    <w:rsid w:val="00B848F7"/>
    <w:rsid w:val="00B95EA6"/>
    <w:rsid w:val="00BC2E51"/>
    <w:rsid w:val="00BD1331"/>
    <w:rsid w:val="00BE0D3F"/>
    <w:rsid w:val="00BE3440"/>
    <w:rsid w:val="00C41963"/>
    <w:rsid w:val="00C86207"/>
    <w:rsid w:val="00C96750"/>
    <w:rsid w:val="00CB7485"/>
    <w:rsid w:val="00CD4301"/>
    <w:rsid w:val="00CE348D"/>
    <w:rsid w:val="00CE3644"/>
    <w:rsid w:val="00CF589D"/>
    <w:rsid w:val="00D12D0F"/>
    <w:rsid w:val="00D171C8"/>
    <w:rsid w:val="00D31464"/>
    <w:rsid w:val="00D74E68"/>
    <w:rsid w:val="00D7735B"/>
    <w:rsid w:val="00E234B7"/>
    <w:rsid w:val="00E25F1A"/>
    <w:rsid w:val="00E30B39"/>
    <w:rsid w:val="00E43844"/>
    <w:rsid w:val="00E46193"/>
    <w:rsid w:val="00E74765"/>
    <w:rsid w:val="00E97CBF"/>
    <w:rsid w:val="00EB08EC"/>
    <w:rsid w:val="00EE60E3"/>
    <w:rsid w:val="00F0387D"/>
    <w:rsid w:val="00F439A0"/>
    <w:rsid w:val="00F707E8"/>
    <w:rsid w:val="00F74B0B"/>
    <w:rsid w:val="00FB1EA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4AE330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A2296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C6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J7o3e3sqrK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9FF1-DC2A-40B3-8603-95756AD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dcterms:created xsi:type="dcterms:W3CDTF">2020-12-21T04:48:00Z</dcterms:created>
  <dcterms:modified xsi:type="dcterms:W3CDTF">2020-12-22T07:04:00Z</dcterms:modified>
</cp:coreProperties>
</file>